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1F" w:rsidRDefault="009D0D1F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bookmarkStart w:id="0" w:name="_GoBack"/>
      <w:bookmarkEnd w:id="0"/>
    </w:p>
    <w:p w:rsidR="00C171EF" w:rsidRDefault="00C171EF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2A48D7" w:rsidRPr="00D56707" w:rsidRDefault="002A48D7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 xml:space="preserve">Žádost o </w:t>
      </w:r>
      <w:r w:rsidR="00EC4A41" w:rsidRPr="00D56707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>omezení zpracování</w:t>
      </w:r>
      <w:r w:rsidR="00FA295A" w:rsidRPr="00D56707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 xml:space="preserve"> osobních údajů</w:t>
      </w:r>
    </w:p>
    <w:p w:rsidR="002A48D7" w:rsidRPr="00D56707" w:rsidRDefault="002A48D7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2A48D7" w:rsidRPr="00D56707" w:rsidRDefault="002A48D7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Vážení,</w:t>
      </w:r>
    </w:p>
    <w:p w:rsidR="002A48D7" w:rsidRPr="00D56707" w:rsidRDefault="002A48D7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v souladu s čl. 1</w:t>
      </w:r>
      <w:r w:rsidR="00EC4A41"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8</w:t>
      </w: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="00BB7F81">
        <w:rPr>
          <w:rFonts w:asciiTheme="minorHAnsi" w:eastAsia="Times New Roman" w:hAnsiTheme="minorHAnsi" w:cstheme="minorHAnsi"/>
          <w:sz w:val="22"/>
          <w:szCs w:val="22"/>
          <w:lang w:eastAsia="ja-JP"/>
        </w:rPr>
        <w:t>obecného nařízení o ochraně osobních údajů</w:t>
      </w:r>
      <w:r w:rsidR="00BB7F81">
        <w:rPr>
          <w:rStyle w:val="FootnoteReference"/>
          <w:rFonts w:asciiTheme="minorHAnsi" w:eastAsia="Times New Roman" w:hAnsiTheme="minorHAnsi" w:cstheme="minorHAnsi"/>
          <w:sz w:val="22"/>
          <w:szCs w:val="22"/>
          <w:lang w:eastAsia="ja-JP"/>
        </w:rPr>
        <w:footnoteReference w:id="2"/>
      </w:r>
      <w:r w:rsidR="00BB7F81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="00BB7F81"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uplatňuji své </w:t>
      </w:r>
      <w:r w:rsidRPr="00D56707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 xml:space="preserve">právo na </w:t>
      </w:r>
      <w:r w:rsidR="00EC4A41" w:rsidRPr="00D56707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>omezení zpracování osobních údajů</w:t>
      </w:r>
      <w:r w:rsidR="00AB534C" w:rsidRPr="00BB7F8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.</w:t>
      </w:r>
    </w:p>
    <w:p w:rsidR="00EC4A41" w:rsidRPr="00D56707" w:rsidRDefault="00EC4A41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Toto právo uplatňuji z důvodu, že</w:t>
      </w:r>
      <w:r w:rsidR="00522032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:</w:t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</w:t>
      </w:r>
    </w:p>
    <w:p w:rsidR="002B5D5E" w:rsidRPr="00D56707" w:rsidRDefault="002B5D5E" w:rsidP="00BC23F9">
      <w:pPr>
        <w:spacing w:before="120" w:after="120" w:line="240" w:lineRule="auto"/>
        <w:ind w:left="705" w:right="46" w:hanging="705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="Segoe UI Symbol" w:eastAsia="Times New Roman" w:hAnsi="Segoe UI Symbol" w:cs="Segoe UI Symbol"/>
          <w:sz w:val="22"/>
          <w:szCs w:val="22"/>
          <w:lang w:eastAsia="ja-JP"/>
        </w:rPr>
        <w:t>☐</w:t>
      </w: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  <w:t>popírám přesnost zpracovávaných osobních údajů</w:t>
      </w:r>
    </w:p>
    <w:p w:rsidR="00EC4A41" w:rsidRPr="00D56707" w:rsidRDefault="002B5D5E" w:rsidP="00BC23F9">
      <w:pPr>
        <w:spacing w:before="120" w:after="120" w:line="240" w:lineRule="auto"/>
        <w:ind w:left="705" w:right="46" w:hanging="705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="Segoe UI Symbol" w:eastAsia="Times New Roman" w:hAnsi="Segoe UI Symbol" w:cs="Segoe UI Symbol"/>
          <w:sz w:val="22"/>
          <w:szCs w:val="22"/>
          <w:lang w:eastAsia="ja-JP"/>
        </w:rPr>
        <w:t>☐</w:t>
      </w: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</w:r>
      <w:r w:rsidR="00EC4A41"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domnívám se, že zpracování je protiprávní </w:t>
      </w:r>
      <w:r w:rsidR="00D571CB"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a místo výmazu žádám</w:t>
      </w:r>
      <w:r w:rsidR="00EC4A41"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omezení </w:t>
      </w:r>
      <w:r w:rsidR="00D571CB"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zpracování mých osobních údajů</w:t>
      </w:r>
    </w:p>
    <w:p w:rsidR="00D571CB" w:rsidRDefault="00D571CB" w:rsidP="00BC23F9">
      <w:pPr>
        <w:spacing w:before="120" w:after="120" w:line="240" w:lineRule="auto"/>
        <w:ind w:left="705" w:right="46" w:hanging="705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="Segoe UI Symbol" w:eastAsia="Times New Roman" w:hAnsi="Segoe UI Symbol" w:cs="Segoe UI Symbol"/>
          <w:sz w:val="22"/>
          <w:szCs w:val="22"/>
          <w:lang w:eastAsia="ja-JP"/>
        </w:rPr>
        <w:t>☐</w:t>
      </w: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</w:r>
      <w:r w:rsidR="004A2860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osobní údaje </w:t>
      </w: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potřebuji pro určení, výkon nebo obhajobu mých právních nároků</w:t>
      </w:r>
      <w:r w:rsidR="00871957">
        <w:rPr>
          <w:rFonts w:asciiTheme="minorHAnsi" w:eastAsia="Times New Roman" w:hAnsiTheme="minorHAnsi" w:cstheme="minorHAnsi"/>
          <w:sz w:val="22"/>
          <w:szCs w:val="22"/>
          <w:lang w:eastAsia="ja-JP"/>
        </w:rPr>
        <w:t>, a to i přesto, že již osobní údaje nepotře</w:t>
      </w:r>
      <w:r w:rsidR="00522032">
        <w:rPr>
          <w:rFonts w:asciiTheme="minorHAnsi" w:eastAsia="Times New Roman" w:hAnsiTheme="minorHAnsi" w:cstheme="minorHAnsi"/>
          <w:sz w:val="22"/>
          <w:szCs w:val="22"/>
          <w:lang w:eastAsia="ja-JP"/>
        </w:rPr>
        <w:t>bujete jako správce zpracovávat</w:t>
      </w:r>
    </w:p>
    <w:p w:rsidR="00522032" w:rsidRPr="00D56707" w:rsidRDefault="00522032" w:rsidP="00BC23F9">
      <w:pPr>
        <w:spacing w:before="120" w:after="120" w:line="240" w:lineRule="auto"/>
        <w:ind w:left="705" w:right="46" w:hanging="705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="Segoe UI Symbol" w:eastAsia="Times New Roman" w:hAnsi="Segoe UI Symbol" w:cs="Segoe UI Symbol"/>
          <w:sz w:val="22"/>
          <w:szCs w:val="22"/>
          <w:lang w:eastAsia="ja-JP"/>
        </w:rPr>
        <w:t>☐</w:t>
      </w: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vznesl jsem námitku proti zpracování mých osobních údajů</w:t>
      </w:r>
    </w:p>
    <w:p w:rsidR="00384CD8" w:rsidRDefault="00384CD8" w:rsidP="00384CD8">
      <w:pPr>
        <w:spacing w:before="12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</w:p>
    <w:p w:rsidR="00384CD8" w:rsidRDefault="00384CD8" w:rsidP="00384CD8">
      <w:pPr>
        <w:spacing w:before="120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384CD8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Specifikace požadavku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</w:t>
      </w:r>
      <w:r w:rsidRPr="009C69EF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</w:t>
      </w:r>
      <w:r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zde </w:t>
      </w:r>
      <w:r w:rsidRPr="00384CD8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ja-JP"/>
        </w:rPr>
        <w:t>můžete</w:t>
      </w:r>
      <w:r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 uvést odůvodnění Vašeho požadavku nebo osobní údaje, na které se požadavek vztahuje</w:t>
      </w:r>
      <w:r w:rsidRPr="009C69EF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)</w:t>
      </w:r>
      <w:r w:rsidRPr="00384CD8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6"/>
      </w:tblGrid>
      <w:tr w:rsidR="00384CD8" w:rsidTr="00384CD8">
        <w:trPr>
          <w:trHeight w:val="1885"/>
        </w:trPr>
        <w:tc>
          <w:tcPr>
            <w:tcW w:w="9106" w:type="dxa"/>
          </w:tcPr>
          <w:p w:rsidR="00384CD8" w:rsidRDefault="00384CD8" w:rsidP="009C69EF">
            <w:pPr>
              <w:ind w:right="46"/>
              <w:jc w:val="both"/>
              <w:rPr>
                <w:rFonts w:ascii="Arial" w:eastAsia="Times New Roman" w:hAnsi="Arial" w:cs="Arial"/>
                <w:sz w:val="16"/>
                <w:szCs w:val="22"/>
                <w:lang w:eastAsia="ja-JP"/>
              </w:rPr>
            </w:pPr>
          </w:p>
          <w:p w:rsidR="00384CD8" w:rsidRDefault="00384CD8" w:rsidP="009C69EF">
            <w:pPr>
              <w:ind w:right="46"/>
              <w:jc w:val="both"/>
              <w:rPr>
                <w:rFonts w:ascii="Arial" w:eastAsia="Times New Roman" w:hAnsi="Arial" w:cs="Arial"/>
                <w:sz w:val="16"/>
                <w:szCs w:val="22"/>
                <w:lang w:eastAsia="ja-JP"/>
              </w:rPr>
            </w:pPr>
          </w:p>
        </w:tc>
      </w:tr>
    </w:tbl>
    <w:p w:rsidR="002E0419" w:rsidRDefault="002E0419" w:rsidP="008D7887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</w:p>
    <w:p w:rsidR="002E0419" w:rsidRDefault="002E0419">
      <w:pP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br w:type="page"/>
      </w:r>
    </w:p>
    <w:p w:rsidR="008D7887" w:rsidRPr="00D56707" w:rsidRDefault="008D7887" w:rsidP="008D7887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lastRenderedPageBreak/>
        <w:t>Abyste moji žádost mohli úspěšně vyřídit, sděluji Vám tyto své identifikační údaje:</w:t>
      </w:r>
    </w:p>
    <w:p w:rsidR="00FA212F" w:rsidRPr="00D56707" w:rsidRDefault="00FA212F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Jméno a příjmení: </w:t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FA212F" w:rsidRPr="00D56707" w:rsidRDefault="00FA212F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Adresa:</w:t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FC60B7" w:rsidRDefault="00256311" w:rsidP="00FC60B7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Datum narození</w:t>
      </w:r>
      <w:r w:rsidR="00FC60B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:</w:t>
      </w:r>
      <w:r w:rsidR="00FC60B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FC60B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FC60B7"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AA1D4A" w:rsidRPr="00CC6A45" w:rsidRDefault="00AA1D4A" w:rsidP="00AA1D4A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CC6A45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IČO:</w:t>
      </w:r>
      <w:r w:rsidRPr="00CC6A45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CC6A45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CC6A45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256311" w:rsidRPr="00CC6A45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CC6A45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AA1D4A" w:rsidRPr="00CC6A45" w:rsidRDefault="00AA1D4A" w:rsidP="00AA1D4A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CC6A45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jedná-li se o podnikatele)</w:t>
      </w:r>
    </w:p>
    <w:p w:rsidR="008A5377" w:rsidRPr="00CC6A45" w:rsidRDefault="008A5377" w:rsidP="008A5377">
      <w:pPr>
        <w:spacing w:before="120" w:after="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CC6A45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Číslo smlouvy:</w:t>
      </w:r>
      <w:r w:rsidR="00D56707" w:rsidRPr="00CC6A45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CC6A45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</w:t>
      </w:r>
      <w:r w:rsidRPr="00CC6A45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256311" w:rsidRPr="00CC6A45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CC6A45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8A5377" w:rsidRPr="00D56707" w:rsidRDefault="008A5377" w:rsidP="00D56707">
      <w:pPr>
        <w:spacing w:after="0" w:line="36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CC6A45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uveďte</w:t>
      </w:r>
      <w:r w:rsidR="00D56707" w:rsidRPr="00CC6A45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 číslo smlouvy</w:t>
      </w:r>
      <w:r w:rsidRPr="00CC6A45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, chcete-li </w:t>
      </w:r>
      <w:r w:rsidR="00D56707" w:rsidRPr="00CC6A45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zpracování omezit</w:t>
      </w:r>
      <w:r w:rsidRPr="00CC6A45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 pouze </w:t>
      </w:r>
      <w:r w:rsidR="00D56707" w:rsidRPr="00CC6A45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ve vztahu </w:t>
      </w:r>
      <w:r w:rsidRPr="00CC6A45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k této smlouvě)</w:t>
      </w:r>
    </w:p>
    <w:p w:rsidR="008D7887" w:rsidRDefault="008D7887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</w:p>
    <w:p w:rsidR="00AA2C3F" w:rsidRPr="00D56707" w:rsidRDefault="00AA2C3F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Děkuji za vyřízení mé žádosti</w:t>
      </w:r>
      <w:r w:rsidR="00FA295A"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.</w:t>
      </w:r>
    </w:p>
    <w:p w:rsidR="00663F80" w:rsidRPr="00D56707" w:rsidRDefault="00663F80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0A4EB6" w:rsidRDefault="000A4EB6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S</w:t>
      </w:r>
      <w:r w:rsid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 </w:t>
      </w: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pozdravem</w:t>
      </w:r>
    </w:p>
    <w:p w:rsidR="00D56707" w:rsidRDefault="00D56707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D56707" w:rsidRPr="00522032" w:rsidRDefault="00D56707" w:rsidP="00D56707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V ………………… dne ……………………….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uveďte místo a datum podpisu)</w:t>
      </w:r>
    </w:p>
    <w:p w:rsidR="00D56707" w:rsidRDefault="00D56707" w:rsidP="00D56707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</w:p>
    <w:p w:rsidR="002E0419" w:rsidRDefault="00D56707" w:rsidP="002E0419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……………………………………………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="002E0419"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</w:t>
      </w:r>
      <w:r w:rsidR="002E0419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ověřený podpis)</w:t>
      </w:r>
      <w:r w:rsidR="002E0419">
        <w:rPr>
          <w:rStyle w:val="FootnoteReference"/>
          <w:rFonts w:asciiTheme="minorHAnsi" w:eastAsia="Times New Roman" w:hAnsiTheme="minorHAnsi" w:cstheme="minorHAnsi"/>
          <w:i/>
          <w:sz w:val="22"/>
          <w:szCs w:val="22"/>
          <w:lang w:eastAsia="ja-JP"/>
        </w:rPr>
        <w:footnoteReference w:id="3"/>
      </w:r>
    </w:p>
    <w:p w:rsidR="002E0419" w:rsidRPr="002E0419" w:rsidRDefault="002E0419" w:rsidP="002E0419">
      <w:pPr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2E0419" w:rsidRPr="002E0419" w:rsidRDefault="002E0419" w:rsidP="002E0419">
      <w:pPr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2E0419" w:rsidRDefault="002E0419" w:rsidP="002E0419">
      <w:pPr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D56707" w:rsidRPr="002E0419" w:rsidRDefault="002E0419" w:rsidP="002E0419">
      <w:pPr>
        <w:tabs>
          <w:tab w:val="left" w:pos="2490"/>
        </w:tabs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</w:r>
    </w:p>
    <w:sectPr w:rsidR="00D56707" w:rsidRPr="002E0419" w:rsidSect="009D0D1F">
      <w:headerReference w:type="default" r:id="rId12"/>
      <w:footerReference w:type="default" r:id="rId13"/>
      <w:pgSz w:w="12240" w:h="15840" w:code="1"/>
      <w:pgMar w:top="1527" w:right="1327" w:bottom="993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A5A" w:rsidRDefault="004D5A5A">
      <w:pPr>
        <w:spacing w:after="0" w:line="240" w:lineRule="auto"/>
      </w:pPr>
      <w:r>
        <w:separator/>
      </w:r>
    </w:p>
  </w:endnote>
  <w:endnote w:type="continuationSeparator" w:id="0">
    <w:p w:rsidR="004D5A5A" w:rsidRDefault="004D5A5A">
      <w:pPr>
        <w:spacing w:after="0" w:line="240" w:lineRule="auto"/>
      </w:pPr>
      <w:r>
        <w:continuationSeparator/>
      </w:r>
    </w:p>
  </w:endnote>
  <w:endnote w:type="continuationNotice" w:id="1">
    <w:p w:rsidR="004D5A5A" w:rsidRDefault="004D5A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55" w:rsidRDefault="002E0419" w:rsidP="002E0419">
    <w:pPr>
      <w:pStyle w:val="Footer"/>
      <w:jc w:val="right"/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C22923">
      <w:rPr>
        <w:noProof/>
        <w:sz w:val="16"/>
        <w:szCs w:val="16"/>
      </w:rPr>
      <w:t>1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C22923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A5A" w:rsidRDefault="004D5A5A">
      <w:pPr>
        <w:spacing w:after="0" w:line="240" w:lineRule="auto"/>
      </w:pPr>
      <w:r>
        <w:separator/>
      </w:r>
    </w:p>
  </w:footnote>
  <w:footnote w:type="continuationSeparator" w:id="0">
    <w:p w:rsidR="004D5A5A" w:rsidRDefault="004D5A5A">
      <w:pPr>
        <w:spacing w:after="0" w:line="240" w:lineRule="auto"/>
      </w:pPr>
      <w:r>
        <w:continuationSeparator/>
      </w:r>
    </w:p>
  </w:footnote>
  <w:footnote w:type="continuationNotice" w:id="1">
    <w:p w:rsidR="004D5A5A" w:rsidRDefault="004D5A5A">
      <w:pPr>
        <w:spacing w:after="0" w:line="240" w:lineRule="auto"/>
      </w:pPr>
    </w:p>
  </w:footnote>
  <w:footnote w:id="2">
    <w:p w:rsidR="00BB7F81" w:rsidRDefault="00BB7F81" w:rsidP="00BB7F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7A6C">
        <w:t>Nařízení Evropského parlamentu a Rady EU 2016/679, ze dne 27. dubna 2016, o ochraně fyzických osob v souvislosti se zpracováním osobních údajů a o volném pohybu těchto údajů a o zrušení směrnice 95/46/ES</w:t>
      </w:r>
    </w:p>
  </w:footnote>
  <w:footnote w:id="3">
    <w:p w:rsidR="002E0419" w:rsidRDefault="002E0419" w:rsidP="002E041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5127BF">
        <w:t>S ohledem na charakter poskytovaných údajů musí být podpis na této žádosti úředně ověřen, případně tato žádost může být zaslána datovou schránkou nebo předlo</w:t>
      </w:r>
      <w:r w:rsidR="00236645">
        <w:t>žena oprávněnému zaměstnanci Úřadu práce</w:t>
      </w:r>
      <w:r w:rsidR="005127BF">
        <w:t>, který ověří Vaši tot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55" w:rsidRPr="00CC6A45" w:rsidRDefault="00CC6A45" w:rsidP="00CC6A45">
    <w:pPr>
      <w:pStyle w:val="Header"/>
    </w:pPr>
    <w:r>
      <w:rPr>
        <w:noProof/>
        <w:color w:val="548DD4" w:themeColor="text2" w:themeTint="99"/>
        <w:lang w:eastAsia="cs-CZ"/>
      </w:rPr>
      <w:drawing>
        <wp:inline distT="0" distB="0" distL="0" distR="0" wp14:anchorId="48A44CD1" wp14:editId="6223CF8E">
          <wp:extent cx="1116000" cy="846000"/>
          <wp:effectExtent l="0" t="0" r="8255" b="0"/>
          <wp:docPr id="1" name="Obrázek 1" descr="H:\LOGOMANUÁL\2018\Logomanuál ÚP ČR_2018\loga a logolinky\UP C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MANUÁL\2018\Logomanuál ÚP ČR_2018\loga a logolinky\UP C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75pt;height:140.25pt" o:bullet="t">
        <v:imagedata r:id="rId1" o:title="odrazka"/>
      </v:shape>
    </w:pict>
  </w:numPicBullet>
  <w:abstractNum w:abstractNumId="0" w15:restartNumberingAfterBreak="0">
    <w:nsid w:val="206921EE"/>
    <w:multiLevelType w:val="hybridMultilevel"/>
    <w:tmpl w:val="99C83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404DB"/>
    <w:multiLevelType w:val="multilevel"/>
    <w:tmpl w:val="EDB4C988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14"/>
    <w:rsid w:val="00001C61"/>
    <w:rsid w:val="000113C2"/>
    <w:rsid w:val="000136C0"/>
    <w:rsid w:val="00040F0A"/>
    <w:rsid w:val="00041A95"/>
    <w:rsid w:val="00050799"/>
    <w:rsid w:val="00057731"/>
    <w:rsid w:val="0006765E"/>
    <w:rsid w:val="0007625A"/>
    <w:rsid w:val="0009000F"/>
    <w:rsid w:val="000A1EC5"/>
    <w:rsid w:val="000A4EB6"/>
    <w:rsid w:val="000B1327"/>
    <w:rsid w:val="000B4E5D"/>
    <w:rsid w:val="000B5AD8"/>
    <w:rsid w:val="000B7DA8"/>
    <w:rsid w:val="000D0CA7"/>
    <w:rsid w:val="000E0192"/>
    <w:rsid w:val="000F5AC9"/>
    <w:rsid w:val="0010752B"/>
    <w:rsid w:val="001208F3"/>
    <w:rsid w:val="001227DC"/>
    <w:rsid w:val="001253D6"/>
    <w:rsid w:val="001507C7"/>
    <w:rsid w:val="001562C3"/>
    <w:rsid w:val="0015668D"/>
    <w:rsid w:val="00170A34"/>
    <w:rsid w:val="00194941"/>
    <w:rsid w:val="00195024"/>
    <w:rsid w:val="00196873"/>
    <w:rsid w:val="001A4ECB"/>
    <w:rsid w:val="001B6143"/>
    <w:rsid w:val="001B73B4"/>
    <w:rsid w:val="001E1E57"/>
    <w:rsid w:val="001E2459"/>
    <w:rsid w:val="001E4EB7"/>
    <w:rsid w:val="002126F2"/>
    <w:rsid w:val="00217539"/>
    <w:rsid w:val="00222406"/>
    <w:rsid w:val="00234BC3"/>
    <w:rsid w:val="00236645"/>
    <w:rsid w:val="00241FD5"/>
    <w:rsid w:val="00245136"/>
    <w:rsid w:val="00256311"/>
    <w:rsid w:val="00262214"/>
    <w:rsid w:val="00266403"/>
    <w:rsid w:val="00280ECC"/>
    <w:rsid w:val="00293B3C"/>
    <w:rsid w:val="002A1A7C"/>
    <w:rsid w:val="002A48D7"/>
    <w:rsid w:val="002B3EE3"/>
    <w:rsid w:val="002B5D5E"/>
    <w:rsid w:val="002B60CD"/>
    <w:rsid w:val="002C1373"/>
    <w:rsid w:val="002C3794"/>
    <w:rsid w:val="002D170B"/>
    <w:rsid w:val="002E0419"/>
    <w:rsid w:val="002E3F64"/>
    <w:rsid w:val="003144EE"/>
    <w:rsid w:val="0032113F"/>
    <w:rsid w:val="00342D41"/>
    <w:rsid w:val="00345776"/>
    <w:rsid w:val="00360635"/>
    <w:rsid w:val="00360672"/>
    <w:rsid w:val="00371969"/>
    <w:rsid w:val="003752FA"/>
    <w:rsid w:val="00384CD8"/>
    <w:rsid w:val="00397962"/>
    <w:rsid w:val="003A24C4"/>
    <w:rsid w:val="003A37D9"/>
    <w:rsid w:val="003C1835"/>
    <w:rsid w:val="003C59A2"/>
    <w:rsid w:val="003D4F3B"/>
    <w:rsid w:val="003F6A34"/>
    <w:rsid w:val="0040230B"/>
    <w:rsid w:val="00402BB1"/>
    <w:rsid w:val="004402E5"/>
    <w:rsid w:val="00460C60"/>
    <w:rsid w:val="00472A03"/>
    <w:rsid w:val="00483B1B"/>
    <w:rsid w:val="004973A3"/>
    <w:rsid w:val="004A2860"/>
    <w:rsid w:val="004A28F7"/>
    <w:rsid w:val="004B0F4B"/>
    <w:rsid w:val="004C47DA"/>
    <w:rsid w:val="004D5A5A"/>
    <w:rsid w:val="004D65E1"/>
    <w:rsid w:val="004E14E5"/>
    <w:rsid w:val="004F1FBF"/>
    <w:rsid w:val="004F2516"/>
    <w:rsid w:val="004F396A"/>
    <w:rsid w:val="004F4C94"/>
    <w:rsid w:val="005127BF"/>
    <w:rsid w:val="00516920"/>
    <w:rsid w:val="00522032"/>
    <w:rsid w:val="00527E87"/>
    <w:rsid w:val="00531343"/>
    <w:rsid w:val="00541FB9"/>
    <w:rsid w:val="0055451A"/>
    <w:rsid w:val="00554963"/>
    <w:rsid w:val="0055524E"/>
    <w:rsid w:val="00561929"/>
    <w:rsid w:val="00567022"/>
    <w:rsid w:val="00576933"/>
    <w:rsid w:val="005808E4"/>
    <w:rsid w:val="00582103"/>
    <w:rsid w:val="00594C55"/>
    <w:rsid w:val="005A0B4D"/>
    <w:rsid w:val="005C207D"/>
    <w:rsid w:val="005D1C76"/>
    <w:rsid w:val="005D52D6"/>
    <w:rsid w:val="005E2245"/>
    <w:rsid w:val="0062563C"/>
    <w:rsid w:val="0064020C"/>
    <w:rsid w:val="00645C85"/>
    <w:rsid w:val="0064677A"/>
    <w:rsid w:val="006511C3"/>
    <w:rsid w:val="006548F5"/>
    <w:rsid w:val="006566DD"/>
    <w:rsid w:val="006633E8"/>
    <w:rsid w:val="00663F80"/>
    <w:rsid w:val="0066525C"/>
    <w:rsid w:val="006711F2"/>
    <w:rsid w:val="00684532"/>
    <w:rsid w:val="006936BF"/>
    <w:rsid w:val="006C36FB"/>
    <w:rsid w:val="006C41FB"/>
    <w:rsid w:val="006F7EF4"/>
    <w:rsid w:val="00704991"/>
    <w:rsid w:val="007130CA"/>
    <w:rsid w:val="00714CF8"/>
    <w:rsid w:val="00722281"/>
    <w:rsid w:val="00757933"/>
    <w:rsid w:val="007611D6"/>
    <w:rsid w:val="00764F35"/>
    <w:rsid w:val="00772A1A"/>
    <w:rsid w:val="00773303"/>
    <w:rsid w:val="007B5C85"/>
    <w:rsid w:val="007C4B08"/>
    <w:rsid w:val="007D5EC5"/>
    <w:rsid w:val="007E64BB"/>
    <w:rsid w:val="007E7C47"/>
    <w:rsid w:val="007E7FB7"/>
    <w:rsid w:val="008273C0"/>
    <w:rsid w:val="00863022"/>
    <w:rsid w:val="008639D6"/>
    <w:rsid w:val="00865044"/>
    <w:rsid w:val="00866859"/>
    <w:rsid w:val="00871957"/>
    <w:rsid w:val="00872681"/>
    <w:rsid w:val="008A2CB5"/>
    <w:rsid w:val="008A4496"/>
    <w:rsid w:val="008A5377"/>
    <w:rsid w:val="008B4556"/>
    <w:rsid w:val="008D25C7"/>
    <w:rsid w:val="008D7887"/>
    <w:rsid w:val="0091067F"/>
    <w:rsid w:val="00932F49"/>
    <w:rsid w:val="00936768"/>
    <w:rsid w:val="009442E5"/>
    <w:rsid w:val="009458B1"/>
    <w:rsid w:val="0095007E"/>
    <w:rsid w:val="0095064A"/>
    <w:rsid w:val="00956C1F"/>
    <w:rsid w:val="00964026"/>
    <w:rsid w:val="00983544"/>
    <w:rsid w:val="00986A46"/>
    <w:rsid w:val="0099100E"/>
    <w:rsid w:val="009914C2"/>
    <w:rsid w:val="009B5477"/>
    <w:rsid w:val="009C2BF2"/>
    <w:rsid w:val="009C3409"/>
    <w:rsid w:val="009D0D1F"/>
    <w:rsid w:val="009D4C87"/>
    <w:rsid w:val="009D6916"/>
    <w:rsid w:val="009E032D"/>
    <w:rsid w:val="009E24C9"/>
    <w:rsid w:val="009E2B03"/>
    <w:rsid w:val="009E3060"/>
    <w:rsid w:val="009E341C"/>
    <w:rsid w:val="009F3E73"/>
    <w:rsid w:val="00A0225F"/>
    <w:rsid w:val="00A05208"/>
    <w:rsid w:val="00A2126D"/>
    <w:rsid w:val="00A21FDD"/>
    <w:rsid w:val="00A247FE"/>
    <w:rsid w:val="00A27240"/>
    <w:rsid w:val="00A31560"/>
    <w:rsid w:val="00A37EEE"/>
    <w:rsid w:val="00A44419"/>
    <w:rsid w:val="00A676BE"/>
    <w:rsid w:val="00A74749"/>
    <w:rsid w:val="00A77EF4"/>
    <w:rsid w:val="00A965EB"/>
    <w:rsid w:val="00AA0B99"/>
    <w:rsid w:val="00AA1D4A"/>
    <w:rsid w:val="00AA2C3F"/>
    <w:rsid w:val="00AA2EDF"/>
    <w:rsid w:val="00AB1A20"/>
    <w:rsid w:val="00AB2F9C"/>
    <w:rsid w:val="00AB534C"/>
    <w:rsid w:val="00AD41DE"/>
    <w:rsid w:val="00AD777C"/>
    <w:rsid w:val="00AE44EB"/>
    <w:rsid w:val="00B042FE"/>
    <w:rsid w:val="00B13D1E"/>
    <w:rsid w:val="00B158EF"/>
    <w:rsid w:val="00B207EA"/>
    <w:rsid w:val="00B27CC9"/>
    <w:rsid w:val="00B549D9"/>
    <w:rsid w:val="00B643BF"/>
    <w:rsid w:val="00B7076E"/>
    <w:rsid w:val="00BA4C63"/>
    <w:rsid w:val="00BB7F81"/>
    <w:rsid w:val="00BC2068"/>
    <w:rsid w:val="00BC23F9"/>
    <w:rsid w:val="00BD7F3D"/>
    <w:rsid w:val="00BE6765"/>
    <w:rsid w:val="00BF17CE"/>
    <w:rsid w:val="00BF6BED"/>
    <w:rsid w:val="00C02CE1"/>
    <w:rsid w:val="00C1217F"/>
    <w:rsid w:val="00C13CB2"/>
    <w:rsid w:val="00C171EF"/>
    <w:rsid w:val="00C22923"/>
    <w:rsid w:val="00C23AAC"/>
    <w:rsid w:val="00C240A5"/>
    <w:rsid w:val="00C3549D"/>
    <w:rsid w:val="00C4293D"/>
    <w:rsid w:val="00C72A91"/>
    <w:rsid w:val="00C82DD7"/>
    <w:rsid w:val="00C87D92"/>
    <w:rsid w:val="00C92470"/>
    <w:rsid w:val="00C947DE"/>
    <w:rsid w:val="00CC6A45"/>
    <w:rsid w:val="00CD0886"/>
    <w:rsid w:val="00CE37EB"/>
    <w:rsid w:val="00CE4DC8"/>
    <w:rsid w:val="00D01731"/>
    <w:rsid w:val="00D03E03"/>
    <w:rsid w:val="00D12D38"/>
    <w:rsid w:val="00D136E5"/>
    <w:rsid w:val="00D1456E"/>
    <w:rsid w:val="00D30988"/>
    <w:rsid w:val="00D437B6"/>
    <w:rsid w:val="00D439A5"/>
    <w:rsid w:val="00D504F3"/>
    <w:rsid w:val="00D550F4"/>
    <w:rsid w:val="00D56707"/>
    <w:rsid w:val="00D571CB"/>
    <w:rsid w:val="00D863AB"/>
    <w:rsid w:val="00D972A4"/>
    <w:rsid w:val="00DA4BC0"/>
    <w:rsid w:val="00DB178F"/>
    <w:rsid w:val="00DC0B44"/>
    <w:rsid w:val="00DE6332"/>
    <w:rsid w:val="00E10B24"/>
    <w:rsid w:val="00E1406E"/>
    <w:rsid w:val="00E66D1E"/>
    <w:rsid w:val="00E82DAB"/>
    <w:rsid w:val="00E8640E"/>
    <w:rsid w:val="00E870F9"/>
    <w:rsid w:val="00E90EB7"/>
    <w:rsid w:val="00EA1C21"/>
    <w:rsid w:val="00EA5277"/>
    <w:rsid w:val="00EA69CC"/>
    <w:rsid w:val="00EB0B9C"/>
    <w:rsid w:val="00EC0BD1"/>
    <w:rsid w:val="00EC4A41"/>
    <w:rsid w:val="00EC735B"/>
    <w:rsid w:val="00EE0113"/>
    <w:rsid w:val="00EE323C"/>
    <w:rsid w:val="00F05E6C"/>
    <w:rsid w:val="00F06AD6"/>
    <w:rsid w:val="00F16624"/>
    <w:rsid w:val="00F2400B"/>
    <w:rsid w:val="00F371AD"/>
    <w:rsid w:val="00F4007A"/>
    <w:rsid w:val="00F40A0F"/>
    <w:rsid w:val="00F76CA5"/>
    <w:rsid w:val="00F95F49"/>
    <w:rsid w:val="00FA212F"/>
    <w:rsid w:val="00FA2675"/>
    <w:rsid w:val="00FA295A"/>
    <w:rsid w:val="00FB233D"/>
    <w:rsid w:val="00FB56BA"/>
    <w:rsid w:val="00FC19FA"/>
    <w:rsid w:val="00FC24D2"/>
    <w:rsid w:val="00FC60B7"/>
    <w:rsid w:val="00FC76F9"/>
    <w:rsid w:val="00FC7D71"/>
    <w:rsid w:val="00FD3194"/>
    <w:rsid w:val="00FD35E7"/>
    <w:rsid w:val="00FD4F2E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BF7AC3-A073-4494-8698-D9A12D68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B6"/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52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Lslovanodstavec">
    <w:name w:val="RL Číslovaný odstavec"/>
    <w:basedOn w:val="Normal"/>
    <w:qFormat/>
    <w:rsid w:val="009E341C"/>
    <w:pPr>
      <w:numPr>
        <w:numId w:val="1"/>
      </w:numPr>
      <w:spacing w:after="120" w:line="340" w:lineRule="exact"/>
      <w:jc w:val="both"/>
    </w:pPr>
    <w:rPr>
      <w:color w:val="394A58"/>
      <w:spacing w:val="-4"/>
      <w:sz w:val="22"/>
      <w:szCs w:val="20"/>
      <w:lang w:eastAsia="cs-CZ"/>
    </w:rPr>
  </w:style>
  <w:style w:type="paragraph" w:customStyle="1" w:styleId="RLNadpis1rovn">
    <w:name w:val="RL Nadpis 1. úrovně"/>
    <w:basedOn w:val="Normal"/>
    <w:next w:val="Normal"/>
    <w:qFormat/>
    <w:rsid w:val="009E341C"/>
    <w:pPr>
      <w:pageBreakBefore/>
      <w:numPr>
        <w:numId w:val="4"/>
      </w:numPr>
      <w:spacing w:after="1000" w:line="560" w:lineRule="exact"/>
      <w:jc w:val="both"/>
    </w:pPr>
    <w:rPr>
      <w:b/>
      <w:color w:val="394A58"/>
      <w:spacing w:val="3"/>
      <w:sz w:val="40"/>
      <w:szCs w:val="40"/>
      <w:lang w:eastAsia="cs-CZ"/>
    </w:rPr>
  </w:style>
  <w:style w:type="paragraph" w:customStyle="1" w:styleId="RLNadpis2rovn">
    <w:name w:val="RL Nadpis 2. úrovně"/>
    <w:basedOn w:val="Normal"/>
    <w:next w:val="Normal"/>
    <w:qFormat/>
    <w:rsid w:val="009E341C"/>
    <w:pPr>
      <w:keepNext/>
      <w:numPr>
        <w:ilvl w:val="1"/>
        <w:numId w:val="4"/>
      </w:numPr>
      <w:spacing w:before="360" w:after="120" w:line="340" w:lineRule="exact"/>
      <w:jc w:val="both"/>
    </w:pPr>
    <w:rPr>
      <w:b/>
      <w:color w:val="394A58"/>
      <w:spacing w:val="20"/>
      <w:sz w:val="23"/>
      <w:szCs w:val="20"/>
      <w:lang w:eastAsia="cs-CZ"/>
    </w:rPr>
  </w:style>
  <w:style w:type="paragraph" w:customStyle="1" w:styleId="RLNadpis3rovn">
    <w:name w:val="RL Nadpis 3. úrovně"/>
    <w:basedOn w:val="Normal"/>
    <w:next w:val="RLslovanodstavec"/>
    <w:qFormat/>
    <w:rsid w:val="009E341C"/>
    <w:pPr>
      <w:keepNext/>
      <w:numPr>
        <w:ilvl w:val="2"/>
        <w:numId w:val="4"/>
      </w:numPr>
      <w:spacing w:before="360" w:after="120" w:line="340" w:lineRule="exact"/>
      <w:jc w:val="both"/>
    </w:pPr>
    <w:rPr>
      <w:b/>
      <w:color w:val="394A58"/>
      <w:sz w:val="22"/>
      <w:szCs w:val="22"/>
      <w:lang w:eastAsia="cs-CZ"/>
    </w:rPr>
  </w:style>
  <w:style w:type="paragraph" w:customStyle="1" w:styleId="RLOdrky">
    <w:name w:val="RL Odrážky"/>
    <w:basedOn w:val="Normal"/>
    <w:qFormat/>
    <w:rsid w:val="009E341C"/>
    <w:pPr>
      <w:numPr>
        <w:ilvl w:val="1"/>
        <w:numId w:val="5"/>
      </w:numPr>
      <w:spacing w:after="100" w:line="340" w:lineRule="exact"/>
      <w:jc w:val="both"/>
    </w:pPr>
    <w:rPr>
      <w:color w:val="394A58"/>
      <w:spacing w:val="3"/>
      <w:sz w:val="22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0A4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EB6"/>
    <w:rPr>
      <w:rFonts w:ascii="Calibri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752F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A7C"/>
    <w:rPr>
      <w:rFonts w:ascii="Calibri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5C85"/>
    <w:rPr>
      <w:sz w:val="16"/>
      <w:szCs w:val="16"/>
    </w:rPr>
  </w:style>
  <w:style w:type="paragraph" w:styleId="CommentText">
    <w:name w:val="annotation text"/>
    <w:aliases w:val="RL Text komentáře"/>
    <w:basedOn w:val="Normal"/>
    <w:link w:val="CommentTextChar"/>
    <w:unhideWhenUsed/>
    <w:rsid w:val="00645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RL Text komentáře Char"/>
    <w:basedOn w:val="DefaultParagraphFont"/>
    <w:link w:val="CommentText"/>
    <w:rsid w:val="00645C8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C85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24C9"/>
    <w:pPr>
      <w:ind w:left="720"/>
      <w:contextualSpacing/>
    </w:pPr>
  </w:style>
  <w:style w:type="table" w:styleId="TableGrid">
    <w:name w:val="Table Grid"/>
    <w:basedOn w:val="TableNormal"/>
    <w:uiPriority w:val="59"/>
    <w:rsid w:val="0058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3B3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444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F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F8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XXXX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F91A1FD4324A6943B3F25175657D457A" ma:contentTypeVersion="" ma:contentTypeDescription="" ma:contentTypeScope="" ma:versionID="e55db68bc7227fbfd7d135046d85d7c9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22885-38C4-404B-9606-57424D6C83B2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a9359a40-f311-4999-9c73-bd7ebaba2dd8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3CDA87-C7AC-41FA-933B-375DCBCFE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D8B1D-BB9E-4055-8BDF-D482D02C2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10B691-D257-4832-8627-38576C28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ádost o omezení zpracování osobních údajů</vt:lpstr>
      <vt:lpstr>Hlavička MPSV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omezení zpracování osobních údajů</dc:title>
  <dc:creator>Úřad práce ČR</dc:creator>
  <cp:lastModifiedBy>Černosta Jan</cp:lastModifiedBy>
  <cp:revision>2</cp:revision>
  <dcterms:created xsi:type="dcterms:W3CDTF">2018-05-25T13:08:00Z</dcterms:created>
  <dcterms:modified xsi:type="dcterms:W3CDTF">2018-05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F91A1FD4324A6943B3F25175657D457A</vt:lpwstr>
  </property>
</Properties>
</file>